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09"/>
        <w:gridCol w:w="4820"/>
        <w:gridCol w:w="2126"/>
        <w:gridCol w:w="4820"/>
        <w:gridCol w:w="4820"/>
      </w:tblGrid>
      <w:tr w:rsidR="000026FB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C2588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Pr="00C2588B" w:rsidRDefault="000026FB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0026FB" w:rsidRDefault="000026FB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 Кубаньводкомплекс »</w:t>
            </w:r>
          </w:p>
          <w:p w:rsidR="000026FB" w:rsidRPr="00C2588B" w:rsidRDefault="000026FB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ТамГ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C2588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7C4619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Ведущий специалист </w:t>
            </w:r>
            <w:proofErr w:type="gramStart"/>
            <w:r>
              <w:rPr>
                <w:rFonts w:cs="Times New Roman"/>
                <w:b/>
                <w:lang w:val="ru-RU"/>
              </w:rPr>
              <w:t>СБ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рессекретарь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ьник А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0026FB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МУП Теплов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47-15</w:t>
            </w:r>
          </w:p>
        </w:tc>
      </w:tr>
      <w:tr w:rsidR="000026FB" w:rsidRPr="00913EBC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18-01</w:t>
            </w:r>
          </w:p>
        </w:tc>
      </w:tr>
      <w:tr w:rsidR="000026FB" w:rsidRPr="000E31FD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 УФС </w:t>
            </w:r>
            <w:proofErr w:type="spellStart"/>
            <w:r>
              <w:rPr>
                <w:b/>
                <w:lang w:val="ru-RU"/>
              </w:rPr>
              <w:t>Роспотребнадзор</w:t>
            </w:r>
            <w:proofErr w:type="spellEnd"/>
            <w:r>
              <w:rPr>
                <w:b/>
                <w:lang w:val="ru-RU"/>
              </w:rPr>
              <w:t xml:space="preserve"> КК по </w:t>
            </w:r>
            <w:proofErr w:type="gramStart"/>
            <w:r>
              <w:rPr>
                <w:b/>
                <w:lang w:val="ru-RU"/>
              </w:rPr>
              <w:t>Т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0026FB" w:rsidRPr="00115D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У ГО и ЧС по Темрюкскому </w:t>
            </w:r>
            <w:proofErr w:type="spellStart"/>
            <w:r>
              <w:rPr>
                <w:b/>
                <w:lang w:val="ru-RU"/>
              </w:rPr>
              <w:t>р-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0026FB" w:rsidRPr="00360B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0D092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360B5E" w:rsidP="00360B5E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дм. </w:t>
            </w:r>
            <w:proofErr w:type="spellStart"/>
            <w:r>
              <w:rPr>
                <w:b/>
                <w:bCs/>
                <w:lang w:val="ru-RU"/>
              </w:rPr>
              <w:t>Старотитаров</w:t>
            </w:r>
            <w:r w:rsidR="000026FB">
              <w:rPr>
                <w:b/>
                <w:bCs/>
                <w:lang w:val="ru-RU"/>
              </w:rPr>
              <w:t>ского</w:t>
            </w:r>
            <w:proofErr w:type="spellEnd"/>
            <w:r w:rsidR="000026FB">
              <w:rPr>
                <w:b/>
                <w:bCs/>
                <w:lang w:val="ru-RU"/>
              </w:rPr>
              <w:t xml:space="preserve"> с/</w:t>
            </w:r>
            <w:proofErr w:type="spellStart"/>
            <w:r w:rsidR="000026FB">
              <w:rPr>
                <w:b/>
                <w:bCs/>
                <w:lang w:val="ru-RU"/>
              </w:rPr>
              <w:t>п</w:t>
            </w:r>
            <w:proofErr w:type="spellEnd"/>
            <w:r w:rsidR="000026FB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360B5E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bookmarkStart w:id="0" w:name="_GoBack"/>
            <w:bookmarkEnd w:id="0"/>
            <w:r>
              <w:rPr>
                <w:b/>
                <w:bCs/>
                <w:lang w:val="ru-RU"/>
              </w:rPr>
              <w:t>90-5-33</w:t>
            </w:r>
          </w:p>
        </w:tc>
      </w:tr>
      <w:tr w:rsidR="00263B66" w:rsidRPr="006A3A3D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Pr="00C2588B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263B66" w:rsidRPr="00C2588B" w:rsidRDefault="00263B66" w:rsidP="00A150F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263B66" w:rsidRDefault="00263B66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етчер АДС</w:t>
            </w:r>
          </w:p>
          <w:p w:rsidR="00263B66" w:rsidRDefault="006E1F88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.А. Апрельская</w:t>
            </w:r>
          </w:p>
          <w:p w:rsidR="00263B66" w:rsidRPr="00C2588B" w:rsidRDefault="00263B66" w:rsidP="008B425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BE47A7" w:rsidRDefault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C2588B" w:rsidRDefault="00263B66" w:rsidP="00D20C62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794F01" w:rsidRDefault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263B66" w:rsidRPr="00794F01" w:rsidRDefault="00263B66" w:rsidP="006865A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141A3B" w:rsidRPr="006A3A3D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794F0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597212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01354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 w:rsidP="007D5FA7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DB38C9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 w:rsidP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A0422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 w:rsidP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971AEE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EE" w:rsidRPr="003E2C31" w:rsidRDefault="00971AEE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971AEE" w:rsidRPr="00A10EE3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евишний</w:t>
            </w:r>
          </w:p>
        </w:tc>
      </w:tr>
      <w:tr w:rsidR="00971AEE" w:rsidRPr="00524765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EE" w:rsidRDefault="00971AEE" w:rsidP="007B4EAA">
            <w:pPr>
              <w:pStyle w:val="Standard"/>
              <w:rPr>
                <w:b/>
                <w:lang w:val="ru-RU"/>
              </w:rPr>
            </w:pPr>
            <w:r w:rsidRPr="00BC29F9">
              <w:rPr>
                <w:b/>
                <w:lang w:val="ru-RU"/>
              </w:rPr>
              <w:t xml:space="preserve">Дата </w:t>
            </w:r>
            <w:r w:rsidR="006E1F88">
              <w:rPr>
                <w:b/>
                <w:lang w:val="ru-RU"/>
              </w:rPr>
              <w:t xml:space="preserve"> 21</w:t>
            </w:r>
            <w:r w:rsidR="00485EBA">
              <w:rPr>
                <w:b/>
                <w:lang w:val="ru-RU"/>
              </w:rPr>
              <w:t>.0</w:t>
            </w:r>
            <w:r w:rsidR="006F17A3">
              <w:rPr>
                <w:b/>
                <w:lang w:val="ru-RU"/>
              </w:rPr>
              <w:t>2</w:t>
            </w:r>
            <w:r w:rsidR="00485EBA">
              <w:rPr>
                <w:b/>
                <w:lang w:val="ru-RU"/>
              </w:rPr>
              <w:t>.20</w:t>
            </w:r>
            <w:r w:rsidR="00FA4341">
              <w:rPr>
                <w:b/>
                <w:lang w:val="ru-RU"/>
              </w:rPr>
              <w:t>20</w:t>
            </w:r>
          </w:p>
          <w:p w:rsidR="00971AEE" w:rsidRPr="00C80F81" w:rsidRDefault="00971AEE" w:rsidP="006E1F88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г. № </w:t>
            </w:r>
            <w:r w:rsidR="006E1F88">
              <w:rPr>
                <w:b/>
                <w:lang w:val="ru-RU"/>
              </w:rPr>
              <w:t>103</w:t>
            </w:r>
          </w:p>
        </w:tc>
        <w:tc>
          <w:tcPr>
            <w:tcW w:w="4820" w:type="dxa"/>
          </w:tcPr>
          <w:p w:rsidR="00971AEE" w:rsidRPr="00A10EE3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971AEE" w:rsidRPr="00A628A1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B52965" w:rsidRDefault="00971AEE" w:rsidP="00360B5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</w:t>
            </w:r>
            <w:r w:rsidR="00485EBA">
              <w:rPr>
                <w:b/>
                <w:lang w:val="ru-RU"/>
              </w:rPr>
              <w:t xml:space="preserve">     </w:t>
            </w:r>
            <w:r w:rsidR="002E2DA9">
              <w:rPr>
                <w:b/>
                <w:lang w:val="ru-RU"/>
              </w:rPr>
              <w:t xml:space="preserve">В </w:t>
            </w:r>
            <w:r>
              <w:rPr>
                <w:b/>
                <w:lang w:val="ru-RU"/>
              </w:rPr>
              <w:t xml:space="preserve">связи с устранением повреждения на </w:t>
            </w:r>
            <w:r w:rsidR="00FF1A25">
              <w:rPr>
                <w:rFonts w:cs="Times New Roman"/>
                <w:b/>
                <w:lang w:val="ru-RU"/>
              </w:rPr>
              <w:t xml:space="preserve">бесхозяйном водопроводе </w:t>
            </w:r>
            <w:r w:rsidR="00360B5E">
              <w:rPr>
                <w:rFonts w:cs="Times New Roman"/>
                <w:b/>
                <w:lang w:val="ru-RU"/>
              </w:rPr>
              <w:t>по адресу:</w:t>
            </w:r>
          </w:p>
        </w:tc>
        <w:tc>
          <w:tcPr>
            <w:tcW w:w="4820" w:type="dxa"/>
          </w:tcPr>
          <w:p w:rsidR="00971AEE" w:rsidRPr="00100E3F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971AEE" w:rsidRPr="006E1F88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4D4BDF" w:rsidRDefault="00360B5E" w:rsidP="006E1F88">
            <w:pPr>
              <w:rPr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ст. Старотитаровская </w:t>
            </w:r>
            <w:r w:rsidR="006E1F88">
              <w:rPr>
                <w:rFonts w:cs="Times New Roman"/>
                <w:b/>
                <w:lang w:val="ru-RU"/>
              </w:rPr>
              <w:t>ул. Комсомольская № 11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="00971AEE" w:rsidRPr="004D4BDF">
              <w:rPr>
                <w:rFonts w:cs="Times New Roman"/>
                <w:b/>
                <w:lang w:val="ru-RU"/>
              </w:rPr>
              <w:t>с</w:t>
            </w:r>
            <w:r w:rsidR="00971AEE" w:rsidRPr="004D4BDF">
              <w:rPr>
                <w:b/>
                <w:lang w:val="ru-RU"/>
              </w:rPr>
              <w:t xml:space="preserve"> </w:t>
            </w:r>
            <w:r w:rsidR="00DE1A10">
              <w:rPr>
                <w:b/>
                <w:lang w:val="ru-RU"/>
              </w:rPr>
              <w:t>1</w:t>
            </w:r>
            <w:r w:rsidR="006E1F88">
              <w:rPr>
                <w:b/>
                <w:lang w:val="ru-RU"/>
              </w:rPr>
              <w:t>2</w:t>
            </w:r>
            <w:r w:rsidR="006E1F88">
              <w:rPr>
                <w:b/>
                <w:vertAlign w:val="superscript"/>
                <w:lang w:val="ru-RU"/>
              </w:rPr>
              <w:t>0</w:t>
            </w:r>
            <w:r w:rsidR="00971AEE" w:rsidRPr="004D4BDF">
              <w:rPr>
                <w:b/>
                <w:vertAlign w:val="superscript"/>
                <w:lang w:val="ru-RU"/>
              </w:rPr>
              <w:t>0</w:t>
            </w:r>
            <w:r w:rsidR="00971AEE" w:rsidRPr="004D4BDF">
              <w:rPr>
                <w:b/>
                <w:lang w:val="ru-RU"/>
              </w:rPr>
              <w:t xml:space="preserve">  </w:t>
            </w:r>
            <w:r w:rsidR="006E1F88">
              <w:rPr>
                <w:b/>
                <w:lang w:val="ru-RU"/>
              </w:rPr>
              <w:t>21</w:t>
            </w:r>
            <w:r w:rsidR="00B930AF" w:rsidRPr="004D4BDF">
              <w:rPr>
                <w:b/>
                <w:lang w:val="ru-RU"/>
              </w:rPr>
              <w:t xml:space="preserve"> февраля</w:t>
            </w:r>
            <w:r w:rsidR="00971AEE" w:rsidRPr="004D4BDF">
              <w:rPr>
                <w:b/>
                <w:lang w:val="ru-RU"/>
              </w:rPr>
              <w:t xml:space="preserve">  20</w:t>
            </w:r>
            <w:r w:rsidR="002C2B7D" w:rsidRPr="004D4BDF">
              <w:rPr>
                <w:b/>
                <w:lang w:val="ru-RU"/>
              </w:rPr>
              <w:t>20</w:t>
            </w:r>
            <w:r w:rsidR="00971AEE" w:rsidRPr="004D4BDF">
              <w:rPr>
                <w:b/>
                <w:lang w:val="ru-RU"/>
              </w:rPr>
              <w:t xml:space="preserve"> года</w:t>
            </w:r>
            <w:r w:rsidR="00197264" w:rsidRPr="004D4BDF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</w:t>
            </w:r>
            <w:r w:rsidR="006E1F88">
              <w:rPr>
                <w:b/>
                <w:lang w:val="ru-RU"/>
              </w:rPr>
              <w:t>будет</w:t>
            </w:r>
          </w:p>
        </w:tc>
        <w:tc>
          <w:tcPr>
            <w:tcW w:w="4820" w:type="dxa"/>
          </w:tcPr>
          <w:p w:rsidR="00971AEE" w:rsidRPr="005D35D0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971AEE" w:rsidRPr="006E1F88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4D4BDF" w:rsidRDefault="00DE1A10" w:rsidP="006E1F88">
            <w:pPr>
              <w:rPr>
                <w:rFonts w:cs="Times New Roman"/>
                <w:b/>
                <w:lang w:val="ru-RU"/>
              </w:rPr>
            </w:pPr>
            <w:r w:rsidRPr="004D4BDF">
              <w:rPr>
                <w:b/>
                <w:lang w:val="ru-RU"/>
              </w:rPr>
              <w:t xml:space="preserve">ограничена </w:t>
            </w:r>
            <w:r w:rsidR="00360B5E" w:rsidRPr="004D4BDF">
              <w:rPr>
                <w:b/>
                <w:lang w:val="ru-RU"/>
              </w:rPr>
              <w:t>подача воды</w:t>
            </w:r>
            <w:r w:rsidR="00360B5E">
              <w:rPr>
                <w:b/>
                <w:lang w:val="ru-RU"/>
              </w:rPr>
              <w:t xml:space="preserve"> потребителям </w:t>
            </w:r>
            <w:proofErr w:type="spellStart"/>
            <w:r w:rsidR="00360B5E">
              <w:rPr>
                <w:b/>
                <w:lang w:val="ru-RU"/>
              </w:rPr>
              <w:t>водовыдела</w:t>
            </w:r>
            <w:proofErr w:type="spellEnd"/>
            <w:r w:rsidR="00360B5E">
              <w:rPr>
                <w:b/>
                <w:lang w:val="ru-RU"/>
              </w:rPr>
              <w:t xml:space="preserve"> №</w:t>
            </w:r>
            <w:r>
              <w:rPr>
                <w:b/>
                <w:lang w:val="ru-RU"/>
              </w:rPr>
              <w:t xml:space="preserve"> </w:t>
            </w:r>
            <w:r w:rsidR="006E1F88">
              <w:rPr>
                <w:b/>
                <w:lang w:val="ru-RU"/>
              </w:rPr>
              <w:t>2</w:t>
            </w:r>
            <w:r w:rsidR="00360B5E">
              <w:rPr>
                <w:b/>
                <w:lang w:val="ru-RU"/>
              </w:rPr>
              <w:t xml:space="preserve"> </w:t>
            </w:r>
            <w:r w:rsidR="00360B5E">
              <w:rPr>
                <w:rFonts w:cs="Times New Roman"/>
                <w:b/>
                <w:lang w:val="ru-RU"/>
              </w:rPr>
              <w:t>ст. Старотитаровская.</w:t>
            </w:r>
          </w:p>
        </w:tc>
      </w:tr>
      <w:tr w:rsidR="006E1F88" w:rsidRPr="006E1F88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1F88" w:rsidRPr="004D4BDF" w:rsidRDefault="006E1F88" w:rsidP="006E1F88">
            <w:pPr>
              <w:rPr>
                <w:b/>
                <w:lang w:val="ru-RU"/>
              </w:rPr>
            </w:pPr>
          </w:p>
        </w:tc>
      </w:tr>
      <w:tr w:rsidR="00971AEE" w:rsidRPr="006E1F88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A628A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риентировочная продолжительность АВР – </w:t>
            </w:r>
            <w:r w:rsidR="00A628A1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час</w:t>
            </w:r>
            <w:r w:rsidR="008B53ED">
              <w:rPr>
                <w:b/>
                <w:lang w:val="ru-RU"/>
              </w:rPr>
              <w:t>ов</w:t>
            </w:r>
          </w:p>
        </w:tc>
      </w:tr>
      <w:tr w:rsidR="00971AEE" w:rsidRPr="00FF1A25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6E1F88" w:rsidRDefault="00971AEE" w:rsidP="00DE1A10">
            <w:pPr>
              <w:rPr>
                <w:rFonts w:cs="Times New Roman"/>
                <w:b/>
                <w:lang w:val="ru-RU"/>
              </w:rPr>
            </w:pPr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 w:rsidRPr="003D4E84"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r w:rsidR="00323DA5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6E1F88" w:rsidRPr="006E1F88">
              <w:rPr>
                <w:rFonts w:cs="Times New Roman"/>
                <w:b/>
                <w:lang w:val="ru-RU"/>
              </w:rPr>
              <w:t>Сигида</w:t>
            </w:r>
            <w:proofErr w:type="spellEnd"/>
            <w:r w:rsidR="006E1F88" w:rsidRPr="006E1F88">
              <w:rPr>
                <w:rFonts w:cs="Times New Roman"/>
                <w:b/>
                <w:lang w:val="ru-RU"/>
              </w:rPr>
              <w:t xml:space="preserve"> Александр Анатольевич тел. 8-918-395-18-04</w:t>
            </w:r>
          </w:p>
        </w:tc>
      </w:tr>
      <w:tr w:rsidR="00971AEE" w:rsidRPr="00FF1A25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64DC7">
            <w:pPr>
              <w:rPr>
                <w:b/>
                <w:lang w:val="ru-RU"/>
              </w:rPr>
            </w:pPr>
          </w:p>
        </w:tc>
      </w:tr>
      <w:tr w:rsidR="00971AEE" w:rsidRPr="00FF1A25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705377">
            <w:pPr>
              <w:rPr>
                <w:b/>
                <w:lang w:val="ru-RU"/>
              </w:rPr>
            </w:pPr>
          </w:p>
        </w:tc>
      </w:tr>
      <w:tr w:rsidR="00971AEE" w:rsidRPr="00FF1A25" w:rsidTr="005D35D0">
        <w:trPr>
          <w:gridAfter w:val="2"/>
          <w:wAfter w:w="9640" w:type="dxa"/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D01FD9">
            <w:pPr>
              <w:rPr>
                <w:b/>
                <w:lang w:val="ru-RU"/>
              </w:rPr>
            </w:pPr>
          </w:p>
        </w:tc>
      </w:tr>
      <w:tr w:rsidR="00971AEE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91090C" w:rsidRDefault="00971AEE" w:rsidP="00D01FD9">
            <w:pPr>
              <w:rPr>
                <w:rFonts w:cs="Times New Roman"/>
                <w:b/>
                <w:lang w:val="ru-RU"/>
              </w:rPr>
            </w:pPr>
          </w:p>
        </w:tc>
      </w:tr>
      <w:tr w:rsidR="00971AEE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4C2E80" w:rsidRDefault="00971AEE" w:rsidP="00D01FD9">
            <w:pPr>
              <w:rPr>
                <w:b/>
                <w:lang w:val="ru-RU"/>
              </w:rPr>
            </w:pPr>
          </w:p>
        </w:tc>
      </w:tr>
      <w:tr w:rsidR="00971AEE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671FB0">
            <w:pPr>
              <w:rPr>
                <w:b/>
                <w:lang w:val="ru-RU"/>
              </w:rPr>
            </w:pPr>
          </w:p>
        </w:tc>
      </w:tr>
      <w:tr w:rsidR="00971AEE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FB5F83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2307C7">
            <w:pPr>
              <w:rPr>
                <w:b/>
                <w:lang w:val="ru-RU"/>
              </w:rPr>
            </w:pPr>
          </w:p>
        </w:tc>
      </w:tr>
      <w:tr w:rsidR="00971AEE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0F1DAE" w:rsidRDefault="00971AEE" w:rsidP="002307C7">
            <w:pPr>
              <w:rPr>
                <w:rFonts w:cs="Times New Roman"/>
                <w:b/>
                <w:lang w:val="ru-RU"/>
              </w:rPr>
            </w:pPr>
          </w:p>
        </w:tc>
      </w:tr>
      <w:tr w:rsidR="00971AEE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485EBA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5EBA" w:rsidRDefault="00485EBA" w:rsidP="009C6249">
            <w:pPr>
              <w:rPr>
                <w:b/>
                <w:lang w:val="ru-RU"/>
              </w:rPr>
            </w:pPr>
          </w:p>
        </w:tc>
      </w:tr>
      <w:tr w:rsidR="004E7A7C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E7A7C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E7A7C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85EBA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5EBA" w:rsidRDefault="00485EBA" w:rsidP="009C6249">
            <w:pPr>
              <w:rPr>
                <w:b/>
                <w:lang w:val="ru-RU"/>
              </w:rPr>
            </w:pPr>
          </w:p>
        </w:tc>
      </w:tr>
      <w:tr w:rsidR="00971AEE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FF1A25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6D51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01" w:rsidRDefault="00F43A01">
      <w:r>
        <w:separator/>
      </w:r>
    </w:p>
  </w:endnote>
  <w:endnote w:type="continuationSeparator" w:id="0">
    <w:p w:rsidR="00F43A01" w:rsidRDefault="00F4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01" w:rsidRDefault="00F43A01">
      <w:r>
        <w:separator/>
      </w:r>
    </w:p>
  </w:footnote>
  <w:footnote w:type="continuationSeparator" w:id="0">
    <w:p w:rsidR="00F43A01" w:rsidRDefault="00F43A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44"/>
    <w:rsid w:val="00001450"/>
    <w:rsid w:val="000017FA"/>
    <w:rsid w:val="00001EBF"/>
    <w:rsid w:val="000026FB"/>
    <w:rsid w:val="000037EA"/>
    <w:rsid w:val="00003FED"/>
    <w:rsid w:val="00004AEB"/>
    <w:rsid w:val="00006AA9"/>
    <w:rsid w:val="00006C6E"/>
    <w:rsid w:val="000078B8"/>
    <w:rsid w:val="00007BC8"/>
    <w:rsid w:val="00011615"/>
    <w:rsid w:val="000120F4"/>
    <w:rsid w:val="00012164"/>
    <w:rsid w:val="00012D45"/>
    <w:rsid w:val="0001354D"/>
    <w:rsid w:val="00013945"/>
    <w:rsid w:val="0001396E"/>
    <w:rsid w:val="000144D7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A67"/>
    <w:rsid w:val="00024330"/>
    <w:rsid w:val="00024EA3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3AB3"/>
    <w:rsid w:val="00044F86"/>
    <w:rsid w:val="00045107"/>
    <w:rsid w:val="00045754"/>
    <w:rsid w:val="000458D8"/>
    <w:rsid w:val="00045CBF"/>
    <w:rsid w:val="0004640A"/>
    <w:rsid w:val="00047232"/>
    <w:rsid w:val="0004797C"/>
    <w:rsid w:val="00051282"/>
    <w:rsid w:val="00051C77"/>
    <w:rsid w:val="000532F2"/>
    <w:rsid w:val="00054230"/>
    <w:rsid w:val="00054B24"/>
    <w:rsid w:val="00056269"/>
    <w:rsid w:val="000571E7"/>
    <w:rsid w:val="00057BF0"/>
    <w:rsid w:val="00060F9B"/>
    <w:rsid w:val="00061B0A"/>
    <w:rsid w:val="00061D43"/>
    <w:rsid w:val="00063007"/>
    <w:rsid w:val="00063562"/>
    <w:rsid w:val="00063575"/>
    <w:rsid w:val="00063681"/>
    <w:rsid w:val="00063C15"/>
    <w:rsid w:val="000657E2"/>
    <w:rsid w:val="00065A3E"/>
    <w:rsid w:val="00066557"/>
    <w:rsid w:val="0006655B"/>
    <w:rsid w:val="00066BEA"/>
    <w:rsid w:val="00067352"/>
    <w:rsid w:val="000678B3"/>
    <w:rsid w:val="00070024"/>
    <w:rsid w:val="000701AD"/>
    <w:rsid w:val="00070FAC"/>
    <w:rsid w:val="00071B64"/>
    <w:rsid w:val="00072047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60A9"/>
    <w:rsid w:val="00086400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1D3F"/>
    <w:rsid w:val="000C2004"/>
    <w:rsid w:val="000C30F5"/>
    <w:rsid w:val="000C342F"/>
    <w:rsid w:val="000C4EF2"/>
    <w:rsid w:val="000C5A95"/>
    <w:rsid w:val="000C5AB7"/>
    <w:rsid w:val="000C6212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DAE"/>
    <w:rsid w:val="000F3045"/>
    <w:rsid w:val="000F4603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B6A"/>
    <w:rsid w:val="00125D09"/>
    <w:rsid w:val="001261B9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51B2"/>
    <w:rsid w:val="00135C95"/>
    <w:rsid w:val="00135F53"/>
    <w:rsid w:val="00135F75"/>
    <w:rsid w:val="001361D6"/>
    <w:rsid w:val="00136B09"/>
    <w:rsid w:val="00136BB1"/>
    <w:rsid w:val="00136EDC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5C4B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7537"/>
    <w:rsid w:val="001803B6"/>
    <w:rsid w:val="00180FCA"/>
    <w:rsid w:val="00181005"/>
    <w:rsid w:val="00181CA6"/>
    <w:rsid w:val="00182038"/>
    <w:rsid w:val="00182D1E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0DF3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A0A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55E"/>
    <w:rsid w:val="001C7D47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3159"/>
    <w:rsid w:val="001E4C82"/>
    <w:rsid w:val="001E53D4"/>
    <w:rsid w:val="001E5A92"/>
    <w:rsid w:val="001E5B99"/>
    <w:rsid w:val="001E7570"/>
    <w:rsid w:val="001E7E92"/>
    <w:rsid w:val="001F071F"/>
    <w:rsid w:val="001F1F0C"/>
    <w:rsid w:val="001F2F87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71AC"/>
    <w:rsid w:val="0021745A"/>
    <w:rsid w:val="00220FAF"/>
    <w:rsid w:val="00221087"/>
    <w:rsid w:val="0022115F"/>
    <w:rsid w:val="0022182C"/>
    <w:rsid w:val="00222676"/>
    <w:rsid w:val="00222EA1"/>
    <w:rsid w:val="00226652"/>
    <w:rsid w:val="00226D76"/>
    <w:rsid w:val="002307C7"/>
    <w:rsid w:val="00230B9C"/>
    <w:rsid w:val="00232281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D56"/>
    <w:rsid w:val="00243488"/>
    <w:rsid w:val="00244010"/>
    <w:rsid w:val="00245290"/>
    <w:rsid w:val="00245AF1"/>
    <w:rsid w:val="002466D9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8B3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5221"/>
    <w:rsid w:val="00276B4E"/>
    <w:rsid w:val="00277518"/>
    <w:rsid w:val="00280252"/>
    <w:rsid w:val="00280B81"/>
    <w:rsid w:val="00280D90"/>
    <w:rsid w:val="002817BF"/>
    <w:rsid w:val="0028389C"/>
    <w:rsid w:val="00284493"/>
    <w:rsid w:val="002853DB"/>
    <w:rsid w:val="002854A1"/>
    <w:rsid w:val="00285AAC"/>
    <w:rsid w:val="00290A82"/>
    <w:rsid w:val="00291BFC"/>
    <w:rsid w:val="00292E8E"/>
    <w:rsid w:val="00293B7D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4F0F"/>
    <w:rsid w:val="002B5379"/>
    <w:rsid w:val="002B5577"/>
    <w:rsid w:val="002B666C"/>
    <w:rsid w:val="002B6945"/>
    <w:rsid w:val="002B7563"/>
    <w:rsid w:val="002C0DFD"/>
    <w:rsid w:val="002C21D4"/>
    <w:rsid w:val="002C2B7D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2DA9"/>
    <w:rsid w:val="002E5480"/>
    <w:rsid w:val="002E5755"/>
    <w:rsid w:val="002E74D8"/>
    <w:rsid w:val="002E7E3F"/>
    <w:rsid w:val="002F12F5"/>
    <w:rsid w:val="002F27EB"/>
    <w:rsid w:val="002F2901"/>
    <w:rsid w:val="002F3032"/>
    <w:rsid w:val="002F34A4"/>
    <w:rsid w:val="002F3A0F"/>
    <w:rsid w:val="002F5053"/>
    <w:rsid w:val="002F5173"/>
    <w:rsid w:val="002F531C"/>
    <w:rsid w:val="002F6539"/>
    <w:rsid w:val="002F7577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1BB8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2483"/>
    <w:rsid w:val="00323CB5"/>
    <w:rsid w:val="00323DA5"/>
    <w:rsid w:val="003243F7"/>
    <w:rsid w:val="00324B63"/>
    <w:rsid w:val="0032583A"/>
    <w:rsid w:val="00325C1F"/>
    <w:rsid w:val="00326E7D"/>
    <w:rsid w:val="0032786F"/>
    <w:rsid w:val="00331F1F"/>
    <w:rsid w:val="00332431"/>
    <w:rsid w:val="00332C28"/>
    <w:rsid w:val="00332E12"/>
    <w:rsid w:val="0033331E"/>
    <w:rsid w:val="0033340A"/>
    <w:rsid w:val="00333FFD"/>
    <w:rsid w:val="00334398"/>
    <w:rsid w:val="00334651"/>
    <w:rsid w:val="00334C3F"/>
    <w:rsid w:val="00335D73"/>
    <w:rsid w:val="0033607E"/>
    <w:rsid w:val="00336837"/>
    <w:rsid w:val="003369B0"/>
    <w:rsid w:val="003407E7"/>
    <w:rsid w:val="00340EF2"/>
    <w:rsid w:val="00341159"/>
    <w:rsid w:val="00341814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B5E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6790F"/>
    <w:rsid w:val="00370805"/>
    <w:rsid w:val="00371A5E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34C6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3D27"/>
    <w:rsid w:val="003A4AA4"/>
    <w:rsid w:val="003A55B9"/>
    <w:rsid w:val="003A5936"/>
    <w:rsid w:val="003A59E8"/>
    <w:rsid w:val="003A60BD"/>
    <w:rsid w:val="003A611A"/>
    <w:rsid w:val="003A64E8"/>
    <w:rsid w:val="003A6911"/>
    <w:rsid w:val="003A7133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271"/>
    <w:rsid w:val="003C052E"/>
    <w:rsid w:val="003C1E9D"/>
    <w:rsid w:val="003C2658"/>
    <w:rsid w:val="003C3276"/>
    <w:rsid w:val="003C344B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42E6"/>
    <w:rsid w:val="003D457E"/>
    <w:rsid w:val="003D4619"/>
    <w:rsid w:val="003D4806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554"/>
    <w:rsid w:val="003F18A4"/>
    <w:rsid w:val="003F2F97"/>
    <w:rsid w:val="003F3CD8"/>
    <w:rsid w:val="003F5BE1"/>
    <w:rsid w:val="003F6CA8"/>
    <w:rsid w:val="003F70CA"/>
    <w:rsid w:val="003F74B0"/>
    <w:rsid w:val="003F756B"/>
    <w:rsid w:val="0040051A"/>
    <w:rsid w:val="00400E5C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138D"/>
    <w:rsid w:val="0045143F"/>
    <w:rsid w:val="00452208"/>
    <w:rsid w:val="004529D6"/>
    <w:rsid w:val="00454520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384"/>
    <w:rsid w:val="00473A22"/>
    <w:rsid w:val="00474BD7"/>
    <w:rsid w:val="00475521"/>
    <w:rsid w:val="00477A68"/>
    <w:rsid w:val="00480E1A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26DA"/>
    <w:rsid w:val="00492DFB"/>
    <w:rsid w:val="004931B2"/>
    <w:rsid w:val="004933C0"/>
    <w:rsid w:val="004937CA"/>
    <w:rsid w:val="00494485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520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3A92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1D23"/>
    <w:rsid w:val="004D263C"/>
    <w:rsid w:val="004D367B"/>
    <w:rsid w:val="004D49E6"/>
    <w:rsid w:val="004D4BDF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E7A7C"/>
    <w:rsid w:val="004F03A0"/>
    <w:rsid w:val="004F069A"/>
    <w:rsid w:val="004F17E8"/>
    <w:rsid w:val="004F281C"/>
    <w:rsid w:val="004F2F3B"/>
    <w:rsid w:val="004F3444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6529"/>
    <w:rsid w:val="005074A4"/>
    <w:rsid w:val="00507ABA"/>
    <w:rsid w:val="00510E50"/>
    <w:rsid w:val="00511528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1B27"/>
    <w:rsid w:val="0053365E"/>
    <w:rsid w:val="00534617"/>
    <w:rsid w:val="00536083"/>
    <w:rsid w:val="005367DB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6E0A"/>
    <w:rsid w:val="00557441"/>
    <w:rsid w:val="00557827"/>
    <w:rsid w:val="00557948"/>
    <w:rsid w:val="005601B3"/>
    <w:rsid w:val="0056116F"/>
    <w:rsid w:val="00561A98"/>
    <w:rsid w:val="00561CAF"/>
    <w:rsid w:val="00562BB4"/>
    <w:rsid w:val="00564B5C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C0F06"/>
    <w:rsid w:val="005C2824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667"/>
    <w:rsid w:val="005E36F7"/>
    <w:rsid w:val="005E39C6"/>
    <w:rsid w:val="005E39F1"/>
    <w:rsid w:val="005E3DF7"/>
    <w:rsid w:val="005E54E7"/>
    <w:rsid w:val="005E69FB"/>
    <w:rsid w:val="005E6F22"/>
    <w:rsid w:val="005F0978"/>
    <w:rsid w:val="005F0E35"/>
    <w:rsid w:val="005F1481"/>
    <w:rsid w:val="005F21CF"/>
    <w:rsid w:val="005F2294"/>
    <w:rsid w:val="005F28E3"/>
    <w:rsid w:val="005F3D38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6FD8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F0"/>
    <w:rsid w:val="00632881"/>
    <w:rsid w:val="00632A0B"/>
    <w:rsid w:val="00632D92"/>
    <w:rsid w:val="0063355C"/>
    <w:rsid w:val="0063459E"/>
    <w:rsid w:val="00634DF8"/>
    <w:rsid w:val="00635B4F"/>
    <w:rsid w:val="0063642B"/>
    <w:rsid w:val="00636673"/>
    <w:rsid w:val="00636B1D"/>
    <w:rsid w:val="00636F91"/>
    <w:rsid w:val="00640A70"/>
    <w:rsid w:val="0064146B"/>
    <w:rsid w:val="006414A4"/>
    <w:rsid w:val="006418F6"/>
    <w:rsid w:val="00641C18"/>
    <w:rsid w:val="00641F3B"/>
    <w:rsid w:val="006426C1"/>
    <w:rsid w:val="006434F8"/>
    <w:rsid w:val="0064593F"/>
    <w:rsid w:val="00646717"/>
    <w:rsid w:val="00647DD0"/>
    <w:rsid w:val="00647FB2"/>
    <w:rsid w:val="00650569"/>
    <w:rsid w:val="00651CA4"/>
    <w:rsid w:val="00652B37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FB0"/>
    <w:rsid w:val="006741EA"/>
    <w:rsid w:val="00677F84"/>
    <w:rsid w:val="00680242"/>
    <w:rsid w:val="00682017"/>
    <w:rsid w:val="00684919"/>
    <w:rsid w:val="0068570E"/>
    <w:rsid w:val="006865A1"/>
    <w:rsid w:val="00686E37"/>
    <w:rsid w:val="006870C8"/>
    <w:rsid w:val="006876A8"/>
    <w:rsid w:val="0069076D"/>
    <w:rsid w:val="00690DFF"/>
    <w:rsid w:val="0069134D"/>
    <w:rsid w:val="00695A39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405"/>
    <w:rsid w:val="006A35BD"/>
    <w:rsid w:val="006A3A3D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46A6"/>
    <w:rsid w:val="006B5799"/>
    <w:rsid w:val="006B6380"/>
    <w:rsid w:val="006C0026"/>
    <w:rsid w:val="006C0232"/>
    <w:rsid w:val="006C04B4"/>
    <w:rsid w:val="006C0E06"/>
    <w:rsid w:val="006C13D7"/>
    <w:rsid w:val="006C1E0D"/>
    <w:rsid w:val="006C2456"/>
    <w:rsid w:val="006C2530"/>
    <w:rsid w:val="006C26AC"/>
    <w:rsid w:val="006C31F5"/>
    <w:rsid w:val="006C4919"/>
    <w:rsid w:val="006C4A27"/>
    <w:rsid w:val="006C4D22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1F88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17A3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CB9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45BF"/>
    <w:rsid w:val="00734D45"/>
    <w:rsid w:val="00735CAC"/>
    <w:rsid w:val="0073617D"/>
    <w:rsid w:val="00736985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3F5C"/>
    <w:rsid w:val="00755718"/>
    <w:rsid w:val="0075600E"/>
    <w:rsid w:val="00757285"/>
    <w:rsid w:val="0076067F"/>
    <w:rsid w:val="00760837"/>
    <w:rsid w:val="00761616"/>
    <w:rsid w:val="0076179E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36DC"/>
    <w:rsid w:val="007746CE"/>
    <w:rsid w:val="007749F0"/>
    <w:rsid w:val="00774B5B"/>
    <w:rsid w:val="00776573"/>
    <w:rsid w:val="00776874"/>
    <w:rsid w:val="0077765C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1226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A00"/>
    <w:rsid w:val="007F0C9E"/>
    <w:rsid w:val="007F0FA3"/>
    <w:rsid w:val="007F13AB"/>
    <w:rsid w:val="007F15C0"/>
    <w:rsid w:val="007F1D73"/>
    <w:rsid w:val="007F24AB"/>
    <w:rsid w:val="007F24F2"/>
    <w:rsid w:val="007F2B98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F8"/>
    <w:rsid w:val="0080731F"/>
    <w:rsid w:val="00807856"/>
    <w:rsid w:val="008078DC"/>
    <w:rsid w:val="00811503"/>
    <w:rsid w:val="00812350"/>
    <w:rsid w:val="00812A95"/>
    <w:rsid w:val="008154EF"/>
    <w:rsid w:val="00815C4A"/>
    <w:rsid w:val="00816341"/>
    <w:rsid w:val="008201DC"/>
    <w:rsid w:val="0082066B"/>
    <w:rsid w:val="008229BC"/>
    <w:rsid w:val="00823A7F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9F"/>
    <w:rsid w:val="00860382"/>
    <w:rsid w:val="00860F22"/>
    <w:rsid w:val="00861613"/>
    <w:rsid w:val="00865F6F"/>
    <w:rsid w:val="00866EBE"/>
    <w:rsid w:val="00867F9C"/>
    <w:rsid w:val="00867F9F"/>
    <w:rsid w:val="008705A3"/>
    <w:rsid w:val="008706CF"/>
    <w:rsid w:val="00870796"/>
    <w:rsid w:val="00870B97"/>
    <w:rsid w:val="0087141C"/>
    <w:rsid w:val="00871967"/>
    <w:rsid w:val="00871DC4"/>
    <w:rsid w:val="00872039"/>
    <w:rsid w:val="0087263E"/>
    <w:rsid w:val="00872789"/>
    <w:rsid w:val="00872919"/>
    <w:rsid w:val="008729D2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5DBD"/>
    <w:rsid w:val="008964E2"/>
    <w:rsid w:val="008965A3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3ED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FB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526"/>
    <w:rsid w:val="008E2F61"/>
    <w:rsid w:val="008E365B"/>
    <w:rsid w:val="008E4A5D"/>
    <w:rsid w:val="008E4AC5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2743"/>
    <w:rsid w:val="00923187"/>
    <w:rsid w:val="00924224"/>
    <w:rsid w:val="0092471F"/>
    <w:rsid w:val="00924AEE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045"/>
    <w:rsid w:val="00937B6F"/>
    <w:rsid w:val="009401C8"/>
    <w:rsid w:val="0094068D"/>
    <w:rsid w:val="00940BF5"/>
    <w:rsid w:val="009414FF"/>
    <w:rsid w:val="00942C5E"/>
    <w:rsid w:val="009434AA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7052"/>
    <w:rsid w:val="009575CB"/>
    <w:rsid w:val="009578D5"/>
    <w:rsid w:val="00960F01"/>
    <w:rsid w:val="00961831"/>
    <w:rsid w:val="009625DD"/>
    <w:rsid w:val="00962910"/>
    <w:rsid w:val="009629C4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4CBA"/>
    <w:rsid w:val="009A4EAA"/>
    <w:rsid w:val="009A5252"/>
    <w:rsid w:val="009A665D"/>
    <w:rsid w:val="009A6809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82C"/>
    <w:rsid w:val="009D5D8C"/>
    <w:rsid w:val="009E0ACF"/>
    <w:rsid w:val="009E0E91"/>
    <w:rsid w:val="009E0F03"/>
    <w:rsid w:val="009E1475"/>
    <w:rsid w:val="009E215D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6ED5"/>
    <w:rsid w:val="009F7871"/>
    <w:rsid w:val="009F78DE"/>
    <w:rsid w:val="00A00176"/>
    <w:rsid w:val="00A0106E"/>
    <w:rsid w:val="00A01080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2E00"/>
    <w:rsid w:val="00A334C2"/>
    <w:rsid w:val="00A371FC"/>
    <w:rsid w:val="00A3748B"/>
    <w:rsid w:val="00A37EF8"/>
    <w:rsid w:val="00A401F4"/>
    <w:rsid w:val="00A40614"/>
    <w:rsid w:val="00A43006"/>
    <w:rsid w:val="00A438D3"/>
    <w:rsid w:val="00A43FDC"/>
    <w:rsid w:val="00A44858"/>
    <w:rsid w:val="00A44C77"/>
    <w:rsid w:val="00A477CF"/>
    <w:rsid w:val="00A47DEC"/>
    <w:rsid w:val="00A500F6"/>
    <w:rsid w:val="00A50563"/>
    <w:rsid w:val="00A514F9"/>
    <w:rsid w:val="00A51F86"/>
    <w:rsid w:val="00A528FE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28A1"/>
    <w:rsid w:val="00A63491"/>
    <w:rsid w:val="00A64532"/>
    <w:rsid w:val="00A64B03"/>
    <w:rsid w:val="00A64E27"/>
    <w:rsid w:val="00A65726"/>
    <w:rsid w:val="00A66211"/>
    <w:rsid w:val="00A6671E"/>
    <w:rsid w:val="00A673D5"/>
    <w:rsid w:val="00A67A71"/>
    <w:rsid w:val="00A67FB8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B5B"/>
    <w:rsid w:val="00AB7CE5"/>
    <w:rsid w:val="00AC1219"/>
    <w:rsid w:val="00AC147D"/>
    <w:rsid w:val="00AC1B40"/>
    <w:rsid w:val="00AC1D47"/>
    <w:rsid w:val="00AC2185"/>
    <w:rsid w:val="00AC4915"/>
    <w:rsid w:val="00AC55BF"/>
    <w:rsid w:val="00AC59B7"/>
    <w:rsid w:val="00AC6C63"/>
    <w:rsid w:val="00AD1025"/>
    <w:rsid w:val="00AD1E24"/>
    <w:rsid w:val="00AD2B5B"/>
    <w:rsid w:val="00AD2B71"/>
    <w:rsid w:val="00AD386C"/>
    <w:rsid w:val="00AD6D8F"/>
    <w:rsid w:val="00AD7E8D"/>
    <w:rsid w:val="00AE080B"/>
    <w:rsid w:val="00AE1261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AF76B7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AF1"/>
    <w:rsid w:val="00B11FC1"/>
    <w:rsid w:val="00B12BB5"/>
    <w:rsid w:val="00B12E4C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9B9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3E3F"/>
    <w:rsid w:val="00B4438A"/>
    <w:rsid w:val="00B445C9"/>
    <w:rsid w:val="00B44B9F"/>
    <w:rsid w:val="00B44FAC"/>
    <w:rsid w:val="00B45AB2"/>
    <w:rsid w:val="00B45F4B"/>
    <w:rsid w:val="00B479CE"/>
    <w:rsid w:val="00B47D8F"/>
    <w:rsid w:val="00B507DF"/>
    <w:rsid w:val="00B50AEF"/>
    <w:rsid w:val="00B50B11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30AF"/>
    <w:rsid w:val="00B94027"/>
    <w:rsid w:val="00B94895"/>
    <w:rsid w:val="00B94E78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742B"/>
    <w:rsid w:val="00BC0697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F1E17"/>
    <w:rsid w:val="00BF34BE"/>
    <w:rsid w:val="00BF389D"/>
    <w:rsid w:val="00BF7166"/>
    <w:rsid w:val="00BF747E"/>
    <w:rsid w:val="00C001AD"/>
    <w:rsid w:val="00C0051A"/>
    <w:rsid w:val="00C023FF"/>
    <w:rsid w:val="00C02AC3"/>
    <w:rsid w:val="00C04F1C"/>
    <w:rsid w:val="00C04F3E"/>
    <w:rsid w:val="00C062BA"/>
    <w:rsid w:val="00C07A70"/>
    <w:rsid w:val="00C105F4"/>
    <w:rsid w:val="00C11608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215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51DF"/>
    <w:rsid w:val="00C455BA"/>
    <w:rsid w:val="00C458C9"/>
    <w:rsid w:val="00C45C01"/>
    <w:rsid w:val="00C45D87"/>
    <w:rsid w:val="00C45EC1"/>
    <w:rsid w:val="00C46859"/>
    <w:rsid w:val="00C52163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5CF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ACE"/>
    <w:rsid w:val="00C761E3"/>
    <w:rsid w:val="00C77F51"/>
    <w:rsid w:val="00C804C0"/>
    <w:rsid w:val="00C809A3"/>
    <w:rsid w:val="00C80E23"/>
    <w:rsid w:val="00C80F81"/>
    <w:rsid w:val="00C829C9"/>
    <w:rsid w:val="00C82D24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4758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2"/>
    <w:rsid w:val="00CA75EF"/>
    <w:rsid w:val="00CA75F3"/>
    <w:rsid w:val="00CB299F"/>
    <w:rsid w:val="00CB2F82"/>
    <w:rsid w:val="00CB5BA1"/>
    <w:rsid w:val="00CB5E18"/>
    <w:rsid w:val="00CB60C6"/>
    <w:rsid w:val="00CB7FE1"/>
    <w:rsid w:val="00CC01A1"/>
    <w:rsid w:val="00CC06A8"/>
    <w:rsid w:val="00CC2333"/>
    <w:rsid w:val="00CC26EA"/>
    <w:rsid w:val="00CC3E03"/>
    <w:rsid w:val="00CC4A39"/>
    <w:rsid w:val="00CC5187"/>
    <w:rsid w:val="00CC66D3"/>
    <w:rsid w:val="00CC6E11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3812"/>
    <w:rsid w:val="00D05700"/>
    <w:rsid w:val="00D06914"/>
    <w:rsid w:val="00D07C75"/>
    <w:rsid w:val="00D1089A"/>
    <w:rsid w:val="00D123AB"/>
    <w:rsid w:val="00D128A7"/>
    <w:rsid w:val="00D14C88"/>
    <w:rsid w:val="00D151F4"/>
    <w:rsid w:val="00D20814"/>
    <w:rsid w:val="00D20A8B"/>
    <w:rsid w:val="00D20C62"/>
    <w:rsid w:val="00D20EBF"/>
    <w:rsid w:val="00D210CC"/>
    <w:rsid w:val="00D213DE"/>
    <w:rsid w:val="00D22366"/>
    <w:rsid w:val="00D22726"/>
    <w:rsid w:val="00D22BC9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0937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3E39"/>
    <w:rsid w:val="00D8756B"/>
    <w:rsid w:val="00D87DB3"/>
    <w:rsid w:val="00D907F4"/>
    <w:rsid w:val="00D90EC0"/>
    <w:rsid w:val="00D916B1"/>
    <w:rsid w:val="00D91874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B0D05"/>
    <w:rsid w:val="00DB17AB"/>
    <w:rsid w:val="00DB1893"/>
    <w:rsid w:val="00DB2252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2D6D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741"/>
    <w:rsid w:val="00DD40DF"/>
    <w:rsid w:val="00DD5729"/>
    <w:rsid w:val="00DD6F15"/>
    <w:rsid w:val="00DD7B76"/>
    <w:rsid w:val="00DE0117"/>
    <w:rsid w:val="00DE05F6"/>
    <w:rsid w:val="00DE104C"/>
    <w:rsid w:val="00DE1A10"/>
    <w:rsid w:val="00DE1C6A"/>
    <w:rsid w:val="00DE2DA3"/>
    <w:rsid w:val="00DE2FF4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8C3"/>
    <w:rsid w:val="00E00F73"/>
    <w:rsid w:val="00E01AFB"/>
    <w:rsid w:val="00E01CED"/>
    <w:rsid w:val="00E02B32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6A7"/>
    <w:rsid w:val="00E138BD"/>
    <w:rsid w:val="00E150BE"/>
    <w:rsid w:val="00E152E7"/>
    <w:rsid w:val="00E155EF"/>
    <w:rsid w:val="00E1567E"/>
    <w:rsid w:val="00E157CB"/>
    <w:rsid w:val="00E1611B"/>
    <w:rsid w:val="00E161A2"/>
    <w:rsid w:val="00E16567"/>
    <w:rsid w:val="00E16E3A"/>
    <w:rsid w:val="00E16EFB"/>
    <w:rsid w:val="00E17CA2"/>
    <w:rsid w:val="00E20778"/>
    <w:rsid w:val="00E21214"/>
    <w:rsid w:val="00E21297"/>
    <w:rsid w:val="00E213B6"/>
    <w:rsid w:val="00E21F54"/>
    <w:rsid w:val="00E22392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22B4"/>
    <w:rsid w:val="00E42333"/>
    <w:rsid w:val="00E4244B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685F"/>
    <w:rsid w:val="00E475E3"/>
    <w:rsid w:val="00E47D8F"/>
    <w:rsid w:val="00E50739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1FBF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906A5"/>
    <w:rsid w:val="00E90BCA"/>
    <w:rsid w:val="00E94055"/>
    <w:rsid w:val="00E944E1"/>
    <w:rsid w:val="00E9452E"/>
    <w:rsid w:val="00E94A6C"/>
    <w:rsid w:val="00E950EA"/>
    <w:rsid w:val="00E95339"/>
    <w:rsid w:val="00E965CC"/>
    <w:rsid w:val="00E969F0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15B"/>
    <w:rsid w:val="00EC16C7"/>
    <w:rsid w:val="00EC1CAA"/>
    <w:rsid w:val="00EC2680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F61"/>
    <w:rsid w:val="00F10887"/>
    <w:rsid w:val="00F11F87"/>
    <w:rsid w:val="00F12362"/>
    <w:rsid w:val="00F14F8C"/>
    <w:rsid w:val="00F16D7A"/>
    <w:rsid w:val="00F2076D"/>
    <w:rsid w:val="00F20BC0"/>
    <w:rsid w:val="00F21A31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65E8"/>
    <w:rsid w:val="00F273D4"/>
    <w:rsid w:val="00F275F5"/>
    <w:rsid w:val="00F276DE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3A01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4E0"/>
    <w:rsid w:val="00F65B66"/>
    <w:rsid w:val="00F65FE5"/>
    <w:rsid w:val="00F669EE"/>
    <w:rsid w:val="00F66DC2"/>
    <w:rsid w:val="00F70784"/>
    <w:rsid w:val="00F70B73"/>
    <w:rsid w:val="00F72269"/>
    <w:rsid w:val="00F72B2E"/>
    <w:rsid w:val="00F7329D"/>
    <w:rsid w:val="00F73BBE"/>
    <w:rsid w:val="00F756DF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2F86"/>
    <w:rsid w:val="00F93CAD"/>
    <w:rsid w:val="00F93F12"/>
    <w:rsid w:val="00F95821"/>
    <w:rsid w:val="00F9661F"/>
    <w:rsid w:val="00F97B73"/>
    <w:rsid w:val="00F97E86"/>
    <w:rsid w:val="00FA4341"/>
    <w:rsid w:val="00FA54B7"/>
    <w:rsid w:val="00FA632B"/>
    <w:rsid w:val="00FA7156"/>
    <w:rsid w:val="00FA7B85"/>
    <w:rsid w:val="00FA7F26"/>
    <w:rsid w:val="00FB101E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3110"/>
    <w:rsid w:val="00FC3612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1A25"/>
    <w:rsid w:val="00FF2923"/>
    <w:rsid w:val="00FF4508"/>
    <w:rsid w:val="00FF4B3B"/>
    <w:rsid w:val="00FF5336"/>
    <w:rsid w:val="00FF751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751F-B1BA-47E9-92A4-027FF839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спетчер</cp:lastModifiedBy>
  <cp:revision>4</cp:revision>
  <cp:lastPrinted>2020-02-21T07:35:00Z</cp:lastPrinted>
  <dcterms:created xsi:type="dcterms:W3CDTF">2020-02-21T07:22:00Z</dcterms:created>
  <dcterms:modified xsi:type="dcterms:W3CDTF">2020-02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